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Modelo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ocumentação do processo de higiene de dados do Adobe Marketo Engage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/>
        </w:rPr>
      </w:pPr>
      <w:r>
        <w:rPr>
          <w:i/>
          <w:rFonts w:ascii="Helvetica" w:hAnsi="Helvetica"/>
        </w:rPr>
        <w:t xml:space="preserve">Consulte este modelo para documentar os elementos críticos para sua organização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inalidade e escopo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inalidad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xplique os objetivos da política de higiene de dados, como melhorar a precisão dos dados e aprimorar as operações comerciais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Escop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a a quais equipes e sistemas a política se aplica, incluindo Marketo Engage, CRM e outras plataformas relevantes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/>
        </w:rPr>
      </w:pPr>
      <w:r>
        <w:rPr>
          <w:b/>
          <w:color w:val="000000" w:themeColor="text1"/>
          <w:rFonts w:ascii="Helvetica" w:hAnsi="Helvetica"/>
        </w:rPr>
        <w:t xml:space="preserve">Links relevantes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as de higiene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para Programas de higiene de dados no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nhas inteligente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para Campanhas inteligentes no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latóri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para Relatórios de qualidade de dados no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erramentas de gerenciamento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para Ferramentas de gerenciamento de dados no CRM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iretrizes para entrada de dados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quisitos de camp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specifique quais campos são obrigatórios e quais são opcionais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tos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orneça diretrizes para formatos de dados corretos (por exemplo, data, número de telefone, email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Validação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eva as etapas para validar dados antes da entrada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Procedimentos de limpeza de dados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Gerenciamento de duplic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eva métodos para identificar e lidar com registros duplicados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ratamento inconsistente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xplique como lidar com inconsistências de dados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Enriquecimento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talhe o processo para enriquecimento de dados com informações adicionais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Métricas de qualidade de dados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dicadores-chave de desempenho (KPIs)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a métricas para medir a qualidade dos dados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uditorias regulare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gende e documente auditorias regulares de dados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unções e responsabilidades de governança de dados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dministradores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identifique quem é responsável pela supervisão da qualidade dos dados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unções da equip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a claramente as funções e responsabilidades de cada equipe envolvida na entrada e gerenciamento de dados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Treinamento e integração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reinamento inicial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eva as sessões de treinamento iniciais para novos membros da equipe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reinamento contínu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eva a frequência e o formato do treinamento contínuo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Segurança e privacidade de dados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formidad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garanta que a política esteja em conformidade com os regulamentos de proteção de dados (por exemplo, GDPR,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troles de acess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a quem tem acesso aos dados e os níveis de acesso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riptografia de d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specifique o uso de criptografia para dados confidenciais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ntegração e sincronização de dados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requência de sincronização:</w:t>
      </w:r>
      <w:r>
        <w:rPr>
          <w:color w:val="000000" w:themeColor="text1"/>
          <w:rFonts w:ascii="Helvetica" w:hAnsi="Helvetica"/>
        </w:rPr>
        <w:t xml:space="preserve"> </w:t>
      </w:r>
      <w:r>
        <w:t xml:space="preserve">aplicável somente a integrações de CRM personalizada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termine com que frequência os dados devem ser sincronizado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O conector nativo sincroniza automaticamente em intervalos ao longo do dia.</w:t>
      </w:r>
      <w:r>
        <w:rPr>
          <w:color w:val="000000" w:themeColor="text1"/>
          <w:rFonts w:ascii="Helvetica" w:hAnsi="Helvetic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gras de sincronizaçã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ocumente as regras e condições para sincronização de dados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ratamento de erros:</w:t>
      </w:r>
      <w:r>
        <w:rPr>
          <w:color w:val="000000" w:themeColor="text1"/>
          <w:rFonts w:ascii="Helvetica" w:hAnsi="Helvetica"/>
        </w:rPr>
        <w:t xml:space="preserve"> </w:t>
      </w:r>
      <w:r>
        <w:t xml:space="preserve">descreva o processo para o administrador do Marketo Engage ou do CRM lidar com erros de sincronização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erramentas e recursos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erramentas de softwar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iste as ferramentas e os recursos usados ​​para higiene de dados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ateriais de treinament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orneça links para materiais de treinamento e guias do usuário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eedback e melhoria contínua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ecanismo de feedback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stabeleça um processo para que os membros da equipe forneçam feedback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tualizações de política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gende revisões e atualizações regulares da política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Exemplo de links relevantes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as de higiene de dados no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ira o(s) link(s) relevante(s)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nhas inteligentes no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ira o(s) link(s) relevante(s)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latórios de qualidade de dados no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ira o(s) link(s) relevante(s)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erramentas de gerenciamento de dados no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ira o(s) link(s) relevante(s)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